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"/>
        <w:tblW w:w="11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394"/>
        <w:gridCol w:w="3352"/>
      </w:tblGrid>
      <w:tr w:rsidR="0054250C" w:rsidRPr="00A44A1C" w:rsidTr="0054250C">
        <w:tc>
          <w:tcPr>
            <w:tcW w:w="3828" w:type="dxa"/>
          </w:tcPr>
          <w:p w:rsidR="0054250C" w:rsidRPr="00A44A1C" w:rsidRDefault="0054250C" w:rsidP="00542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54250C" w:rsidRPr="00A44A1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физической культуры, спорта и туризма</w:t>
            </w:r>
          </w:p>
          <w:p w:rsidR="0054250C" w:rsidRPr="00A44A1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З.А. Козлова</w:t>
            </w:r>
          </w:p>
        </w:tc>
        <w:tc>
          <w:tcPr>
            <w:tcW w:w="4394" w:type="dxa"/>
          </w:tcPr>
          <w:p w:rsidR="0054250C" w:rsidRPr="00A44A1C" w:rsidRDefault="0054250C" w:rsidP="00542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54250C" w:rsidRPr="00A44A1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 Липецкого муниципального района</w:t>
            </w:r>
          </w:p>
          <w:p w:rsidR="0054250C" w:rsidRPr="00A44A1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Жбанова</w:t>
            </w:r>
            <w:proofErr w:type="spellEnd"/>
          </w:p>
        </w:tc>
        <w:tc>
          <w:tcPr>
            <w:tcW w:w="3352" w:type="dxa"/>
          </w:tcPr>
          <w:p w:rsidR="0054250C" w:rsidRPr="00A44A1C" w:rsidRDefault="0054250C" w:rsidP="00542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54250C" w:rsidRPr="00A44A1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Директор МБУ ДО «ЦДО»</w:t>
            </w:r>
          </w:p>
          <w:p w:rsidR="00BD59E5" w:rsidRPr="00A44A1C" w:rsidRDefault="00BD59E5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50C" w:rsidRPr="00A44A1C" w:rsidRDefault="00A07AC6" w:rsidP="00A0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________О.А</w:t>
            </w:r>
            <w:r w:rsidR="0054250C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Лобова</w:t>
            </w:r>
          </w:p>
        </w:tc>
      </w:tr>
    </w:tbl>
    <w:p w:rsidR="0054250C" w:rsidRPr="00A44A1C" w:rsidRDefault="0054250C" w:rsidP="0054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0C" w:rsidRPr="00A44A1C" w:rsidRDefault="0054250C" w:rsidP="00415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50C" w:rsidRPr="00A44A1C" w:rsidRDefault="0054250C" w:rsidP="0054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0C" w:rsidRPr="00A44A1C" w:rsidRDefault="0054250C" w:rsidP="0054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3E2" w:rsidRPr="00A44A1C" w:rsidRDefault="00333EB9" w:rsidP="0054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A1C">
        <w:rPr>
          <w:rFonts w:ascii="Times New Roman" w:hAnsi="Times New Roman" w:cs="Times New Roman"/>
          <w:sz w:val="28"/>
          <w:szCs w:val="28"/>
        </w:rPr>
        <w:t>Развернутый план-график</w:t>
      </w:r>
      <w:r w:rsidR="004B2D57" w:rsidRPr="00A44A1C">
        <w:rPr>
          <w:rFonts w:ascii="Times New Roman" w:hAnsi="Times New Roman" w:cs="Times New Roman"/>
          <w:sz w:val="28"/>
          <w:szCs w:val="28"/>
        </w:rPr>
        <w:t xml:space="preserve"> на </w:t>
      </w:r>
      <w:r w:rsidR="009356A2" w:rsidRPr="00A44A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51F4" w:rsidRPr="00A44A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2489" w:rsidRPr="00A44A1C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4B2D57" w:rsidRPr="00A44A1C">
        <w:rPr>
          <w:rFonts w:ascii="Times New Roman" w:hAnsi="Times New Roman" w:cs="Times New Roman"/>
          <w:sz w:val="28"/>
          <w:szCs w:val="28"/>
        </w:rPr>
        <w:t xml:space="preserve"> года по приему нормативов ВФСК ГТО</w:t>
      </w:r>
      <w:r w:rsidRPr="00A44A1C">
        <w:rPr>
          <w:rFonts w:ascii="Times New Roman" w:hAnsi="Times New Roman" w:cs="Times New Roman"/>
          <w:sz w:val="28"/>
          <w:szCs w:val="28"/>
        </w:rPr>
        <w:t xml:space="preserve"> </w:t>
      </w:r>
      <w:r w:rsidR="004B2D57" w:rsidRPr="00A44A1C">
        <w:rPr>
          <w:rFonts w:ascii="Times New Roman" w:hAnsi="Times New Roman" w:cs="Times New Roman"/>
          <w:sz w:val="28"/>
          <w:szCs w:val="28"/>
        </w:rPr>
        <w:t xml:space="preserve">у </w:t>
      </w:r>
      <w:r w:rsidR="007D6D9A" w:rsidRPr="00A44A1C">
        <w:rPr>
          <w:rFonts w:ascii="Times New Roman" w:hAnsi="Times New Roman" w:cs="Times New Roman"/>
          <w:sz w:val="28"/>
          <w:szCs w:val="28"/>
        </w:rPr>
        <w:t>населения Липецкого муниципального района</w:t>
      </w:r>
    </w:p>
    <w:p w:rsidR="00351CD8" w:rsidRPr="00A44A1C" w:rsidRDefault="00351CD8" w:rsidP="0054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559"/>
        <w:gridCol w:w="851"/>
        <w:gridCol w:w="3827"/>
      </w:tblGrid>
      <w:tr w:rsidR="001C2481" w:rsidRPr="00A44A1C" w:rsidTr="00901827">
        <w:tc>
          <w:tcPr>
            <w:tcW w:w="567" w:type="dxa"/>
            <w:tcBorders>
              <w:right w:val="single" w:sz="4" w:space="0" w:color="auto"/>
            </w:tcBorders>
          </w:tcPr>
          <w:p w:rsidR="001C2481" w:rsidRPr="00A44A1C" w:rsidRDefault="001C2481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й</w:t>
            </w:r>
          </w:p>
        </w:tc>
        <w:tc>
          <w:tcPr>
            <w:tcW w:w="2410" w:type="dxa"/>
          </w:tcPr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Место тестирования (наименование, адрес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Возрастная ступен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2481" w:rsidRPr="00A44A1C" w:rsidRDefault="001C2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272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Виды испытания</w:t>
            </w:r>
          </w:p>
        </w:tc>
      </w:tr>
      <w:tr w:rsidR="00B552C4" w:rsidRPr="00A44A1C" w:rsidTr="0090182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1C2481" w:rsidRPr="00A44A1C" w:rsidRDefault="001C2481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81" w:rsidRPr="00A44A1C" w:rsidRDefault="00E26A9F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2481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1C2481" w:rsidRPr="00A44A1C" w:rsidRDefault="009C2489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2481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район,с.К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, 20)</w:t>
            </w:r>
          </w:p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1827" w:rsidRPr="00A44A1C" w:rsidRDefault="002722BF" w:rsidP="00272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 w:rsidR="00E26A9F"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1C2481" w:rsidRPr="00A44A1C" w:rsidRDefault="001C2481" w:rsidP="00272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81" w:rsidRPr="00A44A1C" w:rsidRDefault="002722BF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2481" w:rsidRPr="00A44A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045E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30 м.</w:t>
            </w:r>
          </w:p>
          <w:p w:rsidR="0066045E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60 м.</w:t>
            </w:r>
          </w:p>
          <w:p w:rsidR="0066045E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100 м.</w:t>
            </w:r>
          </w:p>
          <w:p w:rsidR="0066045E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2 км.</w:t>
            </w:r>
          </w:p>
          <w:p w:rsidR="0066045E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3 км.</w:t>
            </w:r>
          </w:p>
          <w:p w:rsidR="0066045E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Челночный бег 3х10 м.</w:t>
            </w:r>
          </w:p>
          <w:p w:rsidR="0066045E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 км.</w:t>
            </w:r>
          </w:p>
          <w:p w:rsidR="0066045E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500 гр.</w:t>
            </w:r>
          </w:p>
          <w:p w:rsidR="001C2481" w:rsidRPr="00A44A1C" w:rsidRDefault="0066045E" w:rsidP="0066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700 гр.</w:t>
            </w:r>
          </w:p>
        </w:tc>
      </w:tr>
      <w:tr w:rsidR="00B552C4" w:rsidRPr="00A44A1C" w:rsidTr="00901827"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B552C4" w:rsidRPr="00A44A1C" w:rsidRDefault="00B552C4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2C4" w:rsidRPr="00A44A1C" w:rsidRDefault="00B552C4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2C4" w:rsidRPr="00A44A1C" w:rsidRDefault="00B552C4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2C4" w:rsidRPr="00A44A1C" w:rsidRDefault="00B552C4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2C4" w:rsidRPr="00A44A1C" w:rsidRDefault="00B552C4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81" w:rsidRPr="00A44A1C" w:rsidTr="00901827">
        <w:trPr>
          <w:trHeight w:val="1665"/>
        </w:trPr>
        <w:tc>
          <w:tcPr>
            <w:tcW w:w="567" w:type="dxa"/>
            <w:tcBorders>
              <w:bottom w:val="single" w:sz="4" w:space="0" w:color="auto"/>
            </w:tcBorders>
          </w:tcPr>
          <w:p w:rsidR="001C2481" w:rsidRPr="00A44A1C" w:rsidRDefault="00B552C4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481" w:rsidRPr="00A44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C2489" w:rsidRPr="00A44A1C" w:rsidRDefault="00E26A9F" w:rsidP="009C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A1C" w:rsidRPr="00A44A1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9C2489" w:rsidRPr="00A44A1C" w:rsidRDefault="009C2489" w:rsidP="009C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1C2481" w:rsidRPr="00A44A1C" w:rsidRDefault="001C2481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81" w:rsidRPr="00A44A1C" w:rsidRDefault="00901827" w:rsidP="00E2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с.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с.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, ул. П. Смородина, 1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F" w:rsidRPr="00A44A1C" w:rsidRDefault="00E26A9F" w:rsidP="00E2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V</w:t>
            </w:r>
          </w:p>
          <w:p w:rsidR="001C2481" w:rsidRPr="00A44A1C" w:rsidRDefault="00141509" w:rsidP="0014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тупень</w:t>
            </w:r>
            <w:bookmarkEnd w:id="0"/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81" w:rsidRPr="00A44A1C" w:rsidRDefault="009C2489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2481" w:rsidRPr="00A44A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A9F" w:rsidRPr="00A44A1C" w:rsidRDefault="00E26A9F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81" w:rsidRPr="00A44A1C" w:rsidRDefault="001C2481" w:rsidP="0060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30 м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60 м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100 м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2 км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3 км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Челночный бег 3х10 м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 км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500 гр.</w:t>
            </w:r>
          </w:p>
          <w:p w:rsidR="001C2481" w:rsidRPr="00A44A1C" w:rsidRDefault="00E26A9F" w:rsidP="00E26A9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700 гр.</w:t>
            </w:r>
          </w:p>
        </w:tc>
      </w:tr>
      <w:tr w:rsidR="00B552C4" w:rsidRPr="00A44A1C" w:rsidTr="00901827">
        <w:trPr>
          <w:trHeight w:val="765"/>
        </w:trPr>
        <w:tc>
          <w:tcPr>
            <w:tcW w:w="567" w:type="dxa"/>
          </w:tcPr>
          <w:p w:rsidR="00B552C4" w:rsidRPr="00A44A1C" w:rsidRDefault="007B41BC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01827" w:rsidRPr="00A44A1C" w:rsidRDefault="00E26A9F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22BF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2C4" w:rsidRPr="00A44A1C" w:rsidRDefault="00B552C4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B552C4" w:rsidRPr="00A44A1C" w:rsidRDefault="00B552C4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7DE1" w:rsidRPr="00A44A1C" w:rsidRDefault="00D07DE1" w:rsidP="00D0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с.К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, 20)</w:t>
            </w:r>
          </w:p>
          <w:p w:rsidR="00D07DE1" w:rsidRPr="00A44A1C" w:rsidRDefault="00D07DE1" w:rsidP="00D0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D0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6A9F" w:rsidRPr="00A44A1C" w:rsidRDefault="00E26A9F" w:rsidP="00E2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-V</w:t>
            </w:r>
          </w:p>
          <w:p w:rsidR="00B552C4" w:rsidRPr="00A44A1C" w:rsidRDefault="00E26A9F" w:rsidP="00E2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2C4" w:rsidRPr="00A44A1C" w:rsidRDefault="00141509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7" w:type="dxa"/>
          </w:tcPr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 или рывок гири 16 кг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 лежа на 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ой перекладине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  <w:p w:rsidR="00E26A9F" w:rsidRPr="00A44A1C" w:rsidRDefault="00E26A9F" w:rsidP="00E26A9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полу.</w:t>
            </w:r>
          </w:p>
          <w:p w:rsidR="00E26A9F" w:rsidRPr="00A44A1C" w:rsidRDefault="00E26A9F" w:rsidP="00E26A9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.</w:t>
            </w:r>
          </w:p>
          <w:p w:rsidR="00B552C4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</w:t>
            </w:r>
          </w:p>
        </w:tc>
      </w:tr>
      <w:tr w:rsidR="00B552C4" w:rsidRPr="00A44A1C" w:rsidTr="007B41BC">
        <w:trPr>
          <w:trHeight w:val="1254"/>
        </w:trPr>
        <w:tc>
          <w:tcPr>
            <w:tcW w:w="567" w:type="dxa"/>
          </w:tcPr>
          <w:p w:rsidR="00B552C4" w:rsidRPr="00A44A1C" w:rsidRDefault="007B41BC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01827" w:rsidRPr="00A44A1C" w:rsidRDefault="00E26A9F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1509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52C4" w:rsidRPr="00A44A1C" w:rsidRDefault="00604ECD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с.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с.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, ул. П. Смородина, 11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6A9F" w:rsidRPr="00A44A1C" w:rsidRDefault="00E26A9F" w:rsidP="00E2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V</w:t>
            </w:r>
          </w:p>
          <w:p w:rsidR="00B552C4" w:rsidRPr="00A44A1C" w:rsidRDefault="00E26A9F" w:rsidP="00E2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2C4" w:rsidRPr="00A44A1C" w:rsidRDefault="00604ECD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27" w:type="dxa"/>
          </w:tcPr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 или рывок гири 16 кг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.</w:t>
            </w:r>
          </w:p>
          <w:p w:rsidR="00E26A9F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  <w:p w:rsidR="00E26A9F" w:rsidRPr="00A44A1C" w:rsidRDefault="00E26A9F" w:rsidP="00E26A9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полу.</w:t>
            </w:r>
          </w:p>
          <w:p w:rsidR="00E26A9F" w:rsidRPr="00A44A1C" w:rsidRDefault="00E26A9F" w:rsidP="00E26A9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.</w:t>
            </w:r>
          </w:p>
          <w:p w:rsidR="00B552C4" w:rsidRPr="00A44A1C" w:rsidRDefault="00E26A9F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</w:t>
            </w:r>
          </w:p>
        </w:tc>
      </w:tr>
      <w:tr w:rsidR="00B552C4" w:rsidRPr="00A44A1C" w:rsidTr="00901827">
        <w:trPr>
          <w:trHeight w:val="2655"/>
        </w:trPr>
        <w:tc>
          <w:tcPr>
            <w:tcW w:w="567" w:type="dxa"/>
          </w:tcPr>
          <w:p w:rsidR="00B552C4" w:rsidRPr="00A44A1C" w:rsidRDefault="007B41BC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01827" w:rsidRPr="00A44A1C" w:rsidRDefault="00604ECD" w:rsidP="007F0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552C4" w:rsidRPr="00A44A1C" w:rsidRDefault="00B552C4" w:rsidP="007F0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B552C4" w:rsidRPr="00A44A1C" w:rsidRDefault="00B552C4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52C4" w:rsidRPr="00A44A1C" w:rsidRDefault="00604ECD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ринско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.Боринско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, 63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4ECD" w:rsidRPr="00A44A1C" w:rsidRDefault="00604ECD" w:rsidP="0060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XI</w:t>
            </w:r>
          </w:p>
          <w:p w:rsidR="00B552C4" w:rsidRPr="00A44A1C" w:rsidRDefault="00604ECD" w:rsidP="0060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тупень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2C4" w:rsidRPr="00A44A1C" w:rsidRDefault="00604ECD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26A9F" w:rsidRPr="00A44A1C" w:rsidRDefault="00E26A9F" w:rsidP="00E26A9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лавание 25 м.</w:t>
            </w:r>
          </w:p>
          <w:p w:rsidR="00E26A9F" w:rsidRPr="00A44A1C" w:rsidRDefault="00E26A9F" w:rsidP="00E26A9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лавание 50 м.</w:t>
            </w:r>
          </w:p>
          <w:p w:rsidR="00B552C4" w:rsidRPr="00A44A1C" w:rsidRDefault="00B552C4" w:rsidP="00E2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C4" w:rsidRPr="00A44A1C" w:rsidTr="00901827">
        <w:trPr>
          <w:trHeight w:val="1440"/>
        </w:trPr>
        <w:tc>
          <w:tcPr>
            <w:tcW w:w="567" w:type="dxa"/>
          </w:tcPr>
          <w:p w:rsidR="00B552C4" w:rsidRPr="00A44A1C" w:rsidRDefault="007B41BC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01827" w:rsidRPr="00A44A1C" w:rsidRDefault="00604ECD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B41BC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район,с.К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, 20)</w:t>
            </w:r>
          </w:p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4ECD" w:rsidRPr="00A44A1C" w:rsidRDefault="00604ECD" w:rsidP="0060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XI</w:t>
            </w:r>
          </w:p>
          <w:p w:rsidR="00B552C4" w:rsidRPr="00A44A1C" w:rsidRDefault="00604ECD" w:rsidP="0060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тупень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2C4" w:rsidRPr="00A44A1C" w:rsidRDefault="00604ECD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9F5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1509" w:rsidRPr="00A44A1C" w:rsidRDefault="00E26A9F" w:rsidP="007B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пневматической винтовки из 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сидя или стоя с опорой локтей о стол или стойку или из электронного оружия из положения сидя или стоя с опорой локтей о стол или стойку.</w:t>
            </w:r>
          </w:p>
        </w:tc>
      </w:tr>
      <w:tr w:rsidR="00B552C4" w:rsidRPr="00A44A1C" w:rsidTr="007B41BC">
        <w:trPr>
          <w:trHeight w:val="1984"/>
        </w:trPr>
        <w:tc>
          <w:tcPr>
            <w:tcW w:w="567" w:type="dxa"/>
          </w:tcPr>
          <w:p w:rsidR="00B552C4" w:rsidRPr="00A44A1C" w:rsidRDefault="007B41BC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552C4" w:rsidRPr="00A44A1C" w:rsidRDefault="007B41BC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604ECD" w:rsidRPr="00A44A1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4ECD" w:rsidRPr="00A44A1C" w:rsidRDefault="00604ECD" w:rsidP="0060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район,с.К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, 20)</w:t>
            </w:r>
          </w:p>
          <w:p w:rsidR="00B552C4" w:rsidRPr="00A44A1C" w:rsidRDefault="00B552C4" w:rsidP="006F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41BC" w:rsidRPr="00A44A1C" w:rsidRDefault="00E26A9F" w:rsidP="007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</w:t>
            </w:r>
            <w:r w:rsidR="007B41BC"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B552C4" w:rsidRPr="00A44A1C" w:rsidRDefault="00141509" w:rsidP="0014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тупень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2C4" w:rsidRPr="00A44A1C" w:rsidRDefault="007D68E8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30828" w:rsidRPr="00A44A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04ECD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30 м.</w:t>
            </w:r>
          </w:p>
          <w:p w:rsidR="00604ECD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60 м.</w:t>
            </w:r>
          </w:p>
          <w:p w:rsidR="00604ECD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100 м.</w:t>
            </w:r>
          </w:p>
          <w:p w:rsidR="00604ECD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2 км.</w:t>
            </w:r>
          </w:p>
          <w:p w:rsidR="00604ECD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Бег на 3 км.</w:t>
            </w:r>
          </w:p>
          <w:p w:rsidR="00604ECD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Челночный бег 3х10 м.</w:t>
            </w:r>
          </w:p>
          <w:p w:rsidR="00604ECD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 км.</w:t>
            </w:r>
          </w:p>
          <w:p w:rsidR="00604ECD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500 гр.</w:t>
            </w:r>
          </w:p>
          <w:p w:rsidR="00B552C4" w:rsidRPr="00A44A1C" w:rsidRDefault="00604ECD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700 гр.</w:t>
            </w:r>
          </w:p>
        </w:tc>
      </w:tr>
      <w:tr w:rsidR="00B552C4" w:rsidRPr="00A44A1C" w:rsidTr="00901827">
        <w:trPr>
          <w:trHeight w:val="3087"/>
        </w:trPr>
        <w:tc>
          <w:tcPr>
            <w:tcW w:w="567" w:type="dxa"/>
            <w:tcBorders>
              <w:bottom w:val="single" w:sz="4" w:space="0" w:color="auto"/>
            </w:tcBorders>
          </w:tcPr>
          <w:p w:rsidR="00B552C4" w:rsidRPr="00A44A1C" w:rsidRDefault="007B41BC" w:rsidP="0079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52C4" w:rsidRPr="00A44A1C" w:rsidRDefault="00604ECD" w:rsidP="007F0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B41BC"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552C4" w:rsidRPr="00A44A1C" w:rsidRDefault="00B552C4" w:rsidP="007F0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B552C4" w:rsidRPr="00A44A1C" w:rsidRDefault="00B552C4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52C4" w:rsidRPr="00A44A1C" w:rsidRDefault="00B552C4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район,с.Кузьминские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, 20)</w:t>
            </w:r>
          </w:p>
          <w:p w:rsidR="00B552C4" w:rsidRPr="00A44A1C" w:rsidRDefault="00B552C4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7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04ECD" w:rsidRPr="00A44A1C" w:rsidRDefault="00604ECD" w:rsidP="0060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-XI</w:t>
            </w:r>
          </w:p>
          <w:p w:rsidR="00B552C4" w:rsidRPr="00A44A1C" w:rsidRDefault="00604ECD" w:rsidP="00604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тупень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552C4" w:rsidRPr="00A44A1C" w:rsidRDefault="007D68E8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4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552C4" w:rsidRPr="00A44A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4C5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C4" w:rsidRPr="00A44A1C" w:rsidRDefault="00B552C4" w:rsidP="00604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B41BC" w:rsidRPr="00A44A1C" w:rsidRDefault="007B41BC" w:rsidP="007B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 или рывок гири 16 кг.</w:t>
            </w:r>
          </w:p>
          <w:p w:rsidR="007B41BC" w:rsidRPr="00A44A1C" w:rsidRDefault="007B41BC" w:rsidP="007B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.</w:t>
            </w:r>
          </w:p>
          <w:p w:rsidR="007B41BC" w:rsidRPr="00A44A1C" w:rsidRDefault="007B41BC" w:rsidP="007B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  <w:p w:rsidR="007B41BC" w:rsidRPr="00A44A1C" w:rsidRDefault="007B41BC" w:rsidP="007B41B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полу.</w:t>
            </w:r>
          </w:p>
          <w:p w:rsidR="007B41BC" w:rsidRPr="00A44A1C" w:rsidRDefault="007B41BC" w:rsidP="007B41B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.</w:t>
            </w:r>
          </w:p>
          <w:p w:rsidR="00B552C4" w:rsidRPr="00A44A1C" w:rsidRDefault="007B41BC" w:rsidP="007B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4A1C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</w:t>
            </w:r>
          </w:p>
        </w:tc>
      </w:tr>
    </w:tbl>
    <w:p w:rsidR="00D430C4" w:rsidRPr="007B41BC" w:rsidRDefault="00D430C4" w:rsidP="00153932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D430C4" w:rsidRPr="007B41BC" w:rsidSect="00D45BAD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0F0"/>
    <w:multiLevelType w:val="hybridMultilevel"/>
    <w:tmpl w:val="9954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56A"/>
    <w:multiLevelType w:val="hybridMultilevel"/>
    <w:tmpl w:val="C882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11D1"/>
    <w:multiLevelType w:val="hybridMultilevel"/>
    <w:tmpl w:val="A3D8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0ED"/>
    <w:multiLevelType w:val="hybridMultilevel"/>
    <w:tmpl w:val="F89C3C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9EB224F"/>
    <w:multiLevelType w:val="hybridMultilevel"/>
    <w:tmpl w:val="6254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DF3"/>
    <w:multiLevelType w:val="hybridMultilevel"/>
    <w:tmpl w:val="0CF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05B3"/>
    <w:multiLevelType w:val="hybridMultilevel"/>
    <w:tmpl w:val="371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318C"/>
    <w:multiLevelType w:val="hybridMultilevel"/>
    <w:tmpl w:val="F9D0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46B2"/>
    <w:multiLevelType w:val="hybridMultilevel"/>
    <w:tmpl w:val="2976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32"/>
    <w:rsid w:val="000423E2"/>
    <w:rsid w:val="00091042"/>
    <w:rsid w:val="000A1182"/>
    <w:rsid w:val="000C5D47"/>
    <w:rsid w:val="000F4C1E"/>
    <w:rsid w:val="00101DE0"/>
    <w:rsid w:val="00141509"/>
    <w:rsid w:val="001456BE"/>
    <w:rsid w:val="00153932"/>
    <w:rsid w:val="001556E9"/>
    <w:rsid w:val="0016215E"/>
    <w:rsid w:val="001A1EDA"/>
    <w:rsid w:val="001A37D7"/>
    <w:rsid w:val="001C2481"/>
    <w:rsid w:val="001F35F2"/>
    <w:rsid w:val="00214DF9"/>
    <w:rsid w:val="00235DF3"/>
    <w:rsid w:val="002363B1"/>
    <w:rsid w:val="002722BF"/>
    <w:rsid w:val="00294B35"/>
    <w:rsid w:val="00313F86"/>
    <w:rsid w:val="00325702"/>
    <w:rsid w:val="00333EB9"/>
    <w:rsid w:val="00351CD8"/>
    <w:rsid w:val="0035553E"/>
    <w:rsid w:val="00397E69"/>
    <w:rsid w:val="003A5E3F"/>
    <w:rsid w:val="003E06A4"/>
    <w:rsid w:val="00401ABF"/>
    <w:rsid w:val="00415A06"/>
    <w:rsid w:val="0042514C"/>
    <w:rsid w:val="00466898"/>
    <w:rsid w:val="004B2D57"/>
    <w:rsid w:val="004C5BBD"/>
    <w:rsid w:val="004D2490"/>
    <w:rsid w:val="004E0289"/>
    <w:rsid w:val="004F47ED"/>
    <w:rsid w:val="0054250C"/>
    <w:rsid w:val="00551CE3"/>
    <w:rsid w:val="005946D6"/>
    <w:rsid w:val="005C1CD6"/>
    <w:rsid w:val="005D7984"/>
    <w:rsid w:val="00604ECD"/>
    <w:rsid w:val="0065314B"/>
    <w:rsid w:val="00653A61"/>
    <w:rsid w:val="00653CBF"/>
    <w:rsid w:val="0066045E"/>
    <w:rsid w:val="006D437F"/>
    <w:rsid w:val="00730828"/>
    <w:rsid w:val="00741211"/>
    <w:rsid w:val="007A70BF"/>
    <w:rsid w:val="007B41BC"/>
    <w:rsid w:val="007D68E8"/>
    <w:rsid w:val="007D6D9A"/>
    <w:rsid w:val="007E2E7C"/>
    <w:rsid w:val="007F0B29"/>
    <w:rsid w:val="00816BAA"/>
    <w:rsid w:val="008C2EC1"/>
    <w:rsid w:val="00901827"/>
    <w:rsid w:val="00927671"/>
    <w:rsid w:val="009356A2"/>
    <w:rsid w:val="00935855"/>
    <w:rsid w:val="009C2489"/>
    <w:rsid w:val="009F542C"/>
    <w:rsid w:val="009F7226"/>
    <w:rsid w:val="00A07AC6"/>
    <w:rsid w:val="00A35F2C"/>
    <w:rsid w:val="00A44A1C"/>
    <w:rsid w:val="00AA58A6"/>
    <w:rsid w:val="00AB4883"/>
    <w:rsid w:val="00B13949"/>
    <w:rsid w:val="00B27CD2"/>
    <w:rsid w:val="00B552C4"/>
    <w:rsid w:val="00B67E97"/>
    <w:rsid w:val="00BD59E5"/>
    <w:rsid w:val="00C1773A"/>
    <w:rsid w:val="00C256F4"/>
    <w:rsid w:val="00C3705D"/>
    <w:rsid w:val="00C846A6"/>
    <w:rsid w:val="00C86616"/>
    <w:rsid w:val="00CB2FA1"/>
    <w:rsid w:val="00CB7700"/>
    <w:rsid w:val="00D002E6"/>
    <w:rsid w:val="00D07DE1"/>
    <w:rsid w:val="00D430C4"/>
    <w:rsid w:val="00D45BAD"/>
    <w:rsid w:val="00D751F4"/>
    <w:rsid w:val="00DC40D3"/>
    <w:rsid w:val="00DE7CD6"/>
    <w:rsid w:val="00E26A9F"/>
    <w:rsid w:val="00E83EC4"/>
    <w:rsid w:val="00E971B6"/>
    <w:rsid w:val="00EA46DF"/>
    <w:rsid w:val="00ED7ADB"/>
    <w:rsid w:val="00EF65A8"/>
    <w:rsid w:val="00F14011"/>
    <w:rsid w:val="00F2256D"/>
    <w:rsid w:val="00F54165"/>
    <w:rsid w:val="00F87D1D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3E2"/>
    <w:pPr>
      <w:keepNext/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3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3E2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45BAD"/>
    <w:pPr>
      <w:spacing w:after="0" w:line="240" w:lineRule="auto"/>
      <w:jc w:val="right"/>
    </w:pPr>
    <w:rPr>
      <w:rFonts w:ascii="Times New Roman" w:hAnsi="Times New Roman" w:cs="Times New Roman"/>
      <w:sz w:val="26"/>
      <w:szCs w:val="26"/>
    </w:rPr>
  </w:style>
  <w:style w:type="paragraph" w:styleId="a8">
    <w:name w:val="Block Text"/>
    <w:basedOn w:val="a"/>
    <w:uiPriority w:val="99"/>
    <w:unhideWhenUsed/>
    <w:rsid w:val="00DE7CD6"/>
    <w:pPr>
      <w:tabs>
        <w:tab w:val="left" w:pos="284"/>
      </w:tabs>
      <w:ind w:left="-567" w:right="-851" w:firstLine="851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63B1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2363B1"/>
  </w:style>
  <w:style w:type="character" w:styleId="aa">
    <w:name w:val="Emphasis"/>
    <w:basedOn w:val="a0"/>
    <w:uiPriority w:val="20"/>
    <w:qFormat/>
    <w:rsid w:val="000F4C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3E2"/>
    <w:pPr>
      <w:keepNext/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3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3E2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45BAD"/>
    <w:pPr>
      <w:spacing w:after="0" w:line="240" w:lineRule="auto"/>
      <w:jc w:val="right"/>
    </w:pPr>
    <w:rPr>
      <w:rFonts w:ascii="Times New Roman" w:hAnsi="Times New Roman" w:cs="Times New Roman"/>
      <w:sz w:val="26"/>
      <w:szCs w:val="26"/>
    </w:rPr>
  </w:style>
  <w:style w:type="paragraph" w:styleId="a8">
    <w:name w:val="Block Text"/>
    <w:basedOn w:val="a"/>
    <w:uiPriority w:val="99"/>
    <w:unhideWhenUsed/>
    <w:rsid w:val="00DE7CD6"/>
    <w:pPr>
      <w:tabs>
        <w:tab w:val="left" w:pos="284"/>
      </w:tabs>
      <w:ind w:left="-567" w:right="-851" w:firstLine="851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63B1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2363B1"/>
  </w:style>
  <w:style w:type="character" w:styleId="aa">
    <w:name w:val="Emphasis"/>
    <w:basedOn w:val="a0"/>
    <w:uiPriority w:val="20"/>
    <w:qFormat/>
    <w:rsid w:val="000F4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082F-15AC-4783-9F54-23FABEB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vica</cp:lastModifiedBy>
  <cp:revision>2</cp:revision>
  <cp:lastPrinted>2018-10-05T07:14:00Z</cp:lastPrinted>
  <dcterms:created xsi:type="dcterms:W3CDTF">2018-10-05T07:20:00Z</dcterms:created>
  <dcterms:modified xsi:type="dcterms:W3CDTF">2018-10-05T07:20:00Z</dcterms:modified>
</cp:coreProperties>
</file>